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4B" w:rsidRDefault="00EB6F4B" w:rsidP="00D15DE6">
      <w:pPr>
        <w:ind w:right="-316"/>
        <w:jc w:val="both"/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</w:p>
    <w:tbl>
      <w:tblPr>
        <w:tblW w:w="10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8"/>
        <w:gridCol w:w="1276"/>
        <w:gridCol w:w="328"/>
        <w:gridCol w:w="2648"/>
        <w:gridCol w:w="993"/>
        <w:gridCol w:w="992"/>
        <w:gridCol w:w="685"/>
      </w:tblGrid>
      <w:tr w:rsidR="00EB6F4B" w:rsidRPr="00790E57" w:rsidTr="006C59D7">
        <w:trPr>
          <w:trHeight w:val="239"/>
          <w:jc w:val="center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B6F4B" w:rsidRPr="00790E57" w:rsidRDefault="00EB6F4B" w:rsidP="006C59D7">
            <w:pPr>
              <w:pStyle w:val="Encabezado"/>
              <w:ind w:firstLine="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E57">
              <w:rPr>
                <w:rFonts w:ascii="Arial" w:hAnsi="Arial" w:cs="Arial"/>
                <w:b/>
                <w:sz w:val="22"/>
                <w:szCs w:val="22"/>
              </w:rPr>
              <w:t>Datos para los Registros (Evidencia):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:rsidR="00EB6F4B" w:rsidRPr="00790E57" w:rsidRDefault="00EB6F4B" w:rsidP="006C59D7">
            <w:pPr>
              <w:pStyle w:val="Encabezado"/>
              <w:ind w:firstLine="13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90E57">
              <w:rPr>
                <w:rFonts w:ascii="Arial" w:hAnsi="Arial" w:cs="Arial"/>
                <w:b/>
                <w:sz w:val="22"/>
                <w:szCs w:val="22"/>
              </w:rPr>
              <w:t>C. Página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6F4B" w:rsidRPr="00790E57" w:rsidRDefault="00EB6F4B" w:rsidP="006C59D7">
            <w:pPr>
              <w:pStyle w:val="Encabezado"/>
              <w:ind w:firstLine="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E5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:rsidR="00EB6F4B" w:rsidRPr="00790E57" w:rsidRDefault="00EB6F4B" w:rsidP="006C59D7">
            <w:pPr>
              <w:pStyle w:val="Encabezado"/>
              <w:ind w:firstLine="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E57">
              <w:rPr>
                <w:rFonts w:ascii="Arial" w:hAnsi="Arial" w:cs="Arial"/>
                <w:b/>
                <w:sz w:val="22"/>
                <w:szCs w:val="22"/>
              </w:rPr>
              <w:t>de</w:t>
            </w: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4B" w:rsidRPr="00790E57" w:rsidRDefault="00EB6F4B" w:rsidP="006C59D7">
            <w:pPr>
              <w:pStyle w:val="Encabezado"/>
              <w:ind w:firstLine="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E57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790E57">
              <w:rPr>
                <w:rFonts w:ascii="Arial" w:hAnsi="Arial" w:cs="Arial"/>
                <w:b/>
                <w:sz w:val="22"/>
                <w:szCs w:val="22"/>
              </w:rPr>
              <w:instrText>PAGE   \* MERGEFORMAT</w:instrText>
            </w:r>
            <w:r w:rsidRPr="00790E5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C7B8E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790E5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B6F4B" w:rsidRPr="00790E57" w:rsidTr="006C59D7">
        <w:trPr>
          <w:trHeight w:val="239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/>
            <w:vAlign w:val="center"/>
            <w:hideMark/>
          </w:tcPr>
          <w:p w:rsidR="00EB6F4B" w:rsidRPr="00790E57" w:rsidRDefault="00EB6F4B" w:rsidP="006C59D7">
            <w:pPr>
              <w:pStyle w:val="Encabezado"/>
              <w:ind w:firstLine="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E57">
              <w:rPr>
                <w:rFonts w:ascii="Arial" w:hAnsi="Arial" w:cs="Arial"/>
                <w:b/>
                <w:sz w:val="22"/>
                <w:szCs w:val="22"/>
              </w:rPr>
              <w:t>D. Fecha de elaboración: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4B" w:rsidRPr="00790E57" w:rsidRDefault="00EB6F4B" w:rsidP="006C59D7">
            <w:pPr>
              <w:pStyle w:val="Encabezado"/>
              <w:ind w:firstLine="1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/>
            <w:vAlign w:val="center"/>
          </w:tcPr>
          <w:p w:rsidR="00EB6F4B" w:rsidRPr="00790E57" w:rsidRDefault="00EB6F4B" w:rsidP="006C59D7">
            <w:pPr>
              <w:pStyle w:val="Encabezado"/>
              <w:ind w:firstLine="1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E57">
              <w:rPr>
                <w:rFonts w:ascii="Arial" w:hAnsi="Arial" w:cs="Arial"/>
                <w:b/>
                <w:sz w:val="22"/>
                <w:szCs w:val="22"/>
              </w:rPr>
              <w:t>E. Periodo al que aplica:</w:t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4B" w:rsidRPr="00790E57" w:rsidRDefault="00EB6F4B" w:rsidP="006C59D7">
            <w:pPr>
              <w:pStyle w:val="Encabezado"/>
              <w:ind w:firstLine="1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6F4B" w:rsidRDefault="00EB6F4B" w:rsidP="00D15DE6">
      <w:pPr>
        <w:ind w:right="-316"/>
        <w:jc w:val="both"/>
        <w:rPr>
          <w:rFonts w:ascii="Arial" w:hAnsi="Arial" w:cs="Arial"/>
          <w:sz w:val="18"/>
          <w:szCs w:val="18"/>
          <w:lang w:val="es-MX"/>
        </w:rPr>
      </w:pPr>
    </w:p>
    <w:p w:rsidR="009169B6" w:rsidRPr="00AA75FE" w:rsidRDefault="00D15DE6" w:rsidP="00D15DE6">
      <w:pPr>
        <w:ind w:right="-316"/>
        <w:jc w:val="both"/>
        <w:rPr>
          <w:rFonts w:ascii="Arial" w:hAnsi="Arial" w:cs="Arial"/>
          <w:sz w:val="18"/>
          <w:szCs w:val="18"/>
          <w:lang w:val="es-MX"/>
        </w:rPr>
      </w:pPr>
      <w:r w:rsidRPr="00AA75FE">
        <w:rPr>
          <w:rFonts w:ascii="Arial" w:hAnsi="Arial" w:cs="Arial"/>
          <w:sz w:val="18"/>
          <w:szCs w:val="18"/>
          <w:lang w:val="es-MX"/>
        </w:rPr>
        <w:t>En cumplimiento a los  Capítulos  Tercero y Cuarto del Reglamento de Titulación del Tecnológico de Estudios Superiores de Chimalhuacán, relativos a los requisitos que se deberán satisfacer en el trámite de titulación</w:t>
      </w:r>
      <w:r w:rsidR="009169B6" w:rsidRPr="00AA75FE">
        <w:rPr>
          <w:rFonts w:ascii="Arial" w:hAnsi="Arial" w:cs="Arial"/>
          <w:sz w:val="18"/>
          <w:szCs w:val="18"/>
          <w:lang w:val="es-MX"/>
        </w:rPr>
        <w:t xml:space="preserve"> </w:t>
      </w:r>
      <w:r w:rsidR="002D5D76">
        <w:rPr>
          <w:rFonts w:ascii="Arial" w:hAnsi="Arial" w:cs="Arial"/>
          <w:sz w:val="18"/>
          <w:szCs w:val="18"/>
          <w:lang w:val="es-MX"/>
        </w:rPr>
        <w:t>y las opciones correspondientes. Le solicito llene el siguiente formato:</w:t>
      </w:r>
    </w:p>
    <w:p w:rsidR="005A564D" w:rsidRPr="00134FEA" w:rsidRDefault="005A564D" w:rsidP="00D15DE6">
      <w:pPr>
        <w:ind w:right="-316"/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1536"/>
        <w:gridCol w:w="608"/>
        <w:gridCol w:w="912"/>
        <w:gridCol w:w="14"/>
        <w:gridCol w:w="3402"/>
      </w:tblGrid>
      <w:tr w:rsidR="00F052AD" w:rsidRPr="00794A8D" w:rsidTr="00794A8D">
        <w:tc>
          <w:tcPr>
            <w:tcW w:w="3068" w:type="dxa"/>
          </w:tcPr>
          <w:p w:rsidR="00F052AD" w:rsidRPr="00794A8D" w:rsidRDefault="00F052AD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052AD" w:rsidRPr="00794A8D" w:rsidRDefault="00EB6F4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2075</wp:posOffset>
                      </wp:positionV>
                      <wp:extent cx="6057900" cy="0"/>
                      <wp:effectExtent l="8255" t="13335" r="10795" b="5715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7.25pt" to="471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vh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"/>
                  </w:pict>
                </mc:Fallback>
              </mc:AlternateContent>
            </w:r>
          </w:p>
          <w:p w:rsidR="00F052AD" w:rsidRPr="00794A8D" w:rsidRDefault="00F052AD" w:rsidP="00794A8D">
            <w:pPr>
              <w:ind w:right="-316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Apellido paterno</w:t>
            </w:r>
          </w:p>
        </w:tc>
        <w:tc>
          <w:tcPr>
            <w:tcW w:w="3056" w:type="dxa"/>
            <w:gridSpan w:val="3"/>
          </w:tcPr>
          <w:p w:rsidR="00F052AD" w:rsidRPr="00794A8D" w:rsidRDefault="00F052AD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F5F32" w:rsidRPr="00794A8D" w:rsidRDefault="00FF5F32" w:rsidP="00794A8D">
            <w:pPr>
              <w:ind w:right="-316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052AD" w:rsidRPr="00794A8D" w:rsidRDefault="00F052AD" w:rsidP="00794A8D">
            <w:pPr>
              <w:ind w:right="-316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Apellido materno</w:t>
            </w:r>
          </w:p>
        </w:tc>
        <w:tc>
          <w:tcPr>
            <w:tcW w:w="3416" w:type="dxa"/>
            <w:gridSpan w:val="2"/>
          </w:tcPr>
          <w:p w:rsidR="00F052AD" w:rsidRPr="00794A8D" w:rsidRDefault="00F052AD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F5F32" w:rsidRPr="00794A8D" w:rsidRDefault="00FF5F32" w:rsidP="00794A8D">
            <w:pPr>
              <w:ind w:right="-316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052AD" w:rsidRPr="00794A8D" w:rsidRDefault="00F052AD" w:rsidP="00794A8D">
            <w:pPr>
              <w:ind w:right="-316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Nombre (s)</w:t>
            </w:r>
          </w:p>
        </w:tc>
      </w:tr>
      <w:tr w:rsidR="00F052AD" w:rsidRPr="00794A8D" w:rsidTr="00794A8D">
        <w:tc>
          <w:tcPr>
            <w:tcW w:w="9540" w:type="dxa"/>
            <w:gridSpan w:val="6"/>
          </w:tcPr>
          <w:p w:rsidR="00F052AD" w:rsidRPr="00794A8D" w:rsidRDefault="00F052AD" w:rsidP="00794A8D">
            <w:pPr>
              <w:ind w:right="-316" w:firstLine="708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052AD" w:rsidRPr="00794A8D" w:rsidRDefault="00F052AD" w:rsidP="00794A8D">
            <w:pPr>
              <w:ind w:right="-316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b/>
                <w:sz w:val="16"/>
                <w:szCs w:val="16"/>
                <w:lang w:val="es-MX"/>
              </w:rPr>
              <w:t>DOMICILIO</w:t>
            </w:r>
          </w:p>
        </w:tc>
      </w:tr>
      <w:tr w:rsidR="00F052AD" w:rsidRPr="00794A8D" w:rsidTr="00794A8D">
        <w:tc>
          <w:tcPr>
            <w:tcW w:w="6124" w:type="dxa"/>
            <w:gridSpan w:val="4"/>
          </w:tcPr>
          <w:p w:rsidR="00F052AD" w:rsidRPr="00794A8D" w:rsidRDefault="00F052AD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Calle:</w:t>
            </w:r>
          </w:p>
        </w:tc>
        <w:tc>
          <w:tcPr>
            <w:tcW w:w="3416" w:type="dxa"/>
            <w:gridSpan w:val="2"/>
          </w:tcPr>
          <w:p w:rsidR="00F052AD" w:rsidRPr="00794A8D" w:rsidRDefault="00F052AD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No. </w:t>
            </w:r>
            <w:r w:rsidR="00BB2B8B" w:rsidRPr="00794A8D">
              <w:rPr>
                <w:rFonts w:ascii="Arial" w:hAnsi="Arial" w:cs="Arial"/>
                <w:sz w:val="16"/>
                <w:szCs w:val="16"/>
                <w:lang w:val="es-MX"/>
              </w:rPr>
              <w:t>Ext.</w:t>
            </w: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No. </w:t>
            </w:r>
            <w:proofErr w:type="spellStart"/>
            <w:r w:rsidR="00BB2B8B" w:rsidRPr="00794A8D">
              <w:rPr>
                <w:rFonts w:ascii="Arial" w:hAnsi="Arial" w:cs="Arial"/>
                <w:sz w:val="16"/>
                <w:szCs w:val="16"/>
                <w:lang w:val="es-MX"/>
              </w:rPr>
              <w:t>Int</w:t>
            </w:r>
            <w:proofErr w:type="spellEnd"/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  <w:tr w:rsidR="00BB2B8B" w:rsidRPr="00794A8D" w:rsidTr="00794A8D">
        <w:tc>
          <w:tcPr>
            <w:tcW w:w="3068" w:type="dxa"/>
          </w:tcPr>
          <w:p w:rsidR="00BB2B8B" w:rsidRPr="00794A8D" w:rsidRDefault="00BB2B8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Colonia:</w:t>
            </w:r>
          </w:p>
        </w:tc>
        <w:tc>
          <w:tcPr>
            <w:tcW w:w="3070" w:type="dxa"/>
            <w:gridSpan w:val="4"/>
          </w:tcPr>
          <w:p w:rsidR="00BB2B8B" w:rsidRPr="00794A8D" w:rsidRDefault="00BB2B8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B2B8B" w:rsidRPr="00794A8D" w:rsidRDefault="00825B2F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Municipio:</w:t>
            </w:r>
          </w:p>
        </w:tc>
        <w:tc>
          <w:tcPr>
            <w:tcW w:w="3402" w:type="dxa"/>
          </w:tcPr>
          <w:p w:rsidR="00BB2B8B" w:rsidRPr="00794A8D" w:rsidRDefault="00825B2F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Delegación:  </w:t>
            </w:r>
          </w:p>
        </w:tc>
      </w:tr>
      <w:tr w:rsidR="00BB2B8B" w:rsidRPr="00794A8D" w:rsidTr="00794A8D">
        <w:tc>
          <w:tcPr>
            <w:tcW w:w="5212" w:type="dxa"/>
            <w:gridSpan w:val="3"/>
          </w:tcPr>
          <w:p w:rsidR="00BB2B8B" w:rsidRPr="00794A8D" w:rsidRDefault="00BB2B8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Entidad Federativa:</w:t>
            </w:r>
          </w:p>
        </w:tc>
        <w:tc>
          <w:tcPr>
            <w:tcW w:w="4328" w:type="dxa"/>
            <w:gridSpan w:val="3"/>
          </w:tcPr>
          <w:p w:rsidR="00BB2B8B" w:rsidRPr="00794A8D" w:rsidRDefault="00BB2B8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Código Postal:</w:t>
            </w:r>
          </w:p>
        </w:tc>
      </w:tr>
      <w:tr w:rsidR="00BB2B8B" w:rsidRPr="00794A8D" w:rsidTr="00794A8D">
        <w:tc>
          <w:tcPr>
            <w:tcW w:w="4604" w:type="dxa"/>
            <w:gridSpan w:val="2"/>
          </w:tcPr>
          <w:p w:rsidR="00BB2B8B" w:rsidRPr="00794A8D" w:rsidRDefault="00BB2B8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Teléfono:</w:t>
            </w:r>
          </w:p>
        </w:tc>
        <w:tc>
          <w:tcPr>
            <w:tcW w:w="4936" w:type="dxa"/>
            <w:gridSpan w:val="4"/>
          </w:tcPr>
          <w:p w:rsidR="00BB2B8B" w:rsidRPr="00794A8D" w:rsidRDefault="00BB2B8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Celular:</w:t>
            </w:r>
          </w:p>
        </w:tc>
      </w:tr>
      <w:tr w:rsidR="00BB2B8B" w:rsidRPr="00794A8D" w:rsidTr="00794A8D">
        <w:tc>
          <w:tcPr>
            <w:tcW w:w="9540" w:type="dxa"/>
            <w:gridSpan w:val="6"/>
          </w:tcPr>
          <w:p w:rsidR="00BB2B8B" w:rsidRPr="00794A8D" w:rsidRDefault="00BB2B8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Correo Electrónico:</w:t>
            </w:r>
          </w:p>
        </w:tc>
      </w:tr>
      <w:tr w:rsidR="00BB2B8B" w:rsidRPr="00794A8D" w:rsidTr="00794A8D">
        <w:tc>
          <w:tcPr>
            <w:tcW w:w="3068" w:type="dxa"/>
          </w:tcPr>
          <w:p w:rsidR="00BB2B8B" w:rsidRPr="00794A8D" w:rsidRDefault="00BB2B8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B2B8B" w:rsidRPr="00794A8D" w:rsidRDefault="00BB2B8B" w:rsidP="00DA39B3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Matr</w:t>
            </w:r>
            <w:r w:rsidR="00DA39B3">
              <w:rPr>
                <w:rFonts w:ascii="Arial" w:hAnsi="Arial" w:cs="Arial"/>
                <w:sz w:val="16"/>
                <w:szCs w:val="16"/>
                <w:lang w:val="es-MX"/>
              </w:rPr>
              <w:t>í</w:t>
            </w: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cula:</w:t>
            </w:r>
          </w:p>
        </w:tc>
        <w:tc>
          <w:tcPr>
            <w:tcW w:w="6472" w:type="dxa"/>
            <w:gridSpan w:val="5"/>
          </w:tcPr>
          <w:p w:rsidR="00BB2B8B" w:rsidRPr="00794A8D" w:rsidRDefault="00BB2B8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B2B8B" w:rsidRPr="00794A8D" w:rsidRDefault="00BB2B8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Carrera:  </w:t>
            </w:r>
            <w:r w:rsidR="00AA75FE"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 </w:t>
            </w: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Ing. Industrial </w:t>
            </w:r>
            <w:r w:rsidR="00FF5F32"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</w:t>
            </w: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(  </w:t>
            </w:r>
            <w:r w:rsidR="00AA75FE"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)      </w:t>
            </w:r>
            <w:r w:rsidR="00AA75FE"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Lic. </w:t>
            </w:r>
            <w:r w:rsidR="00AA75FE" w:rsidRPr="00794A8D">
              <w:rPr>
                <w:rFonts w:ascii="Arial" w:hAnsi="Arial" w:cs="Arial"/>
                <w:sz w:val="16"/>
                <w:szCs w:val="16"/>
                <w:lang w:val="es-MX"/>
              </w:rPr>
              <w:t>Administración   (     )</w:t>
            </w:r>
          </w:p>
          <w:p w:rsidR="00FF5F32" w:rsidRPr="00794A8D" w:rsidRDefault="00FF5F32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FF5F32" w:rsidRPr="00794A8D" w:rsidRDefault="00FF5F32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Ing. Mecatrónica       (     )           Ing. Química            (      )</w:t>
            </w:r>
          </w:p>
          <w:p w:rsidR="00FF5F32" w:rsidRDefault="00787366" w:rsidP="00787366">
            <w:pPr>
              <w:tabs>
                <w:tab w:val="left" w:pos="1170"/>
              </w:tabs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</w:r>
          </w:p>
          <w:p w:rsidR="00787366" w:rsidRDefault="00787366" w:rsidP="00787366">
            <w:pPr>
              <w:tabs>
                <w:tab w:val="left" w:pos="1170"/>
              </w:tabs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Ing. en Sistemas Computacionales  (     </w:t>
            </w:r>
            <w:r w:rsidR="00825B2F">
              <w:rPr>
                <w:rFonts w:ascii="Arial" w:hAnsi="Arial" w:cs="Arial"/>
                <w:sz w:val="16"/>
                <w:szCs w:val="16"/>
                <w:lang w:val="es-MX"/>
              </w:rPr>
              <w:t>)</w:t>
            </w:r>
          </w:p>
          <w:p w:rsidR="00825B2F" w:rsidRDefault="00825B2F" w:rsidP="00787366">
            <w:pPr>
              <w:tabs>
                <w:tab w:val="left" w:pos="1170"/>
              </w:tabs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</w:t>
            </w:r>
          </w:p>
          <w:p w:rsidR="00787366" w:rsidRDefault="00825B2F" w:rsidP="00825B2F">
            <w:pPr>
              <w:tabs>
                <w:tab w:val="left" w:pos="1170"/>
              </w:tabs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Lic. en Gastronomía (      )</w:t>
            </w:r>
          </w:p>
          <w:p w:rsidR="00825B2F" w:rsidRPr="00794A8D" w:rsidRDefault="00825B2F" w:rsidP="00825B2F">
            <w:pPr>
              <w:tabs>
                <w:tab w:val="left" w:pos="1170"/>
              </w:tabs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9169B6" w:rsidRPr="00134FEA" w:rsidRDefault="009169B6" w:rsidP="00D15DE6">
      <w:pPr>
        <w:ind w:right="-316"/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320"/>
      </w:tblGrid>
      <w:tr w:rsidR="00AA75FE" w:rsidRPr="00794A8D" w:rsidTr="00794A8D">
        <w:tc>
          <w:tcPr>
            <w:tcW w:w="9468" w:type="dxa"/>
            <w:gridSpan w:val="2"/>
          </w:tcPr>
          <w:p w:rsidR="00AA75FE" w:rsidRPr="00794A8D" w:rsidRDefault="00AA75FE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A75FE" w:rsidRPr="00794A8D" w:rsidRDefault="00134FEA" w:rsidP="00794A8D">
            <w:pPr>
              <w:ind w:right="-316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b/>
                <w:sz w:val="16"/>
                <w:szCs w:val="16"/>
                <w:lang w:val="es-MX"/>
              </w:rPr>
              <w:t>DOCUMENTOS</w:t>
            </w:r>
          </w:p>
        </w:tc>
      </w:tr>
      <w:tr w:rsidR="00AA75FE" w:rsidRPr="00794A8D" w:rsidTr="00794A8D">
        <w:tc>
          <w:tcPr>
            <w:tcW w:w="5148" w:type="dxa"/>
          </w:tcPr>
          <w:p w:rsidR="00AA75FE" w:rsidRPr="00794A8D" w:rsidRDefault="00AA75FE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AA75FE" w:rsidRPr="00794A8D" w:rsidRDefault="00AA75FE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Certificado Estudios</w:t>
            </w:r>
            <w:r w:rsidR="00056CFE"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totales</w:t>
            </w:r>
          </w:p>
        </w:tc>
        <w:tc>
          <w:tcPr>
            <w:tcW w:w="4320" w:type="dxa"/>
          </w:tcPr>
          <w:p w:rsidR="00AA75FE" w:rsidRPr="00794A8D" w:rsidRDefault="00AA75FE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07BFC" w:rsidRPr="00794A8D" w:rsidRDefault="00507BFC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SI  (     )                   NO  (     )</w:t>
            </w:r>
          </w:p>
        </w:tc>
      </w:tr>
      <w:tr w:rsidR="00507BFC" w:rsidRPr="00794A8D" w:rsidTr="00794A8D">
        <w:tc>
          <w:tcPr>
            <w:tcW w:w="5148" w:type="dxa"/>
          </w:tcPr>
          <w:p w:rsidR="00507BFC" w:rsidRPr="00794A8D" w:rsidRDefault="00507BFC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07BFC" w:rsidRPr="00794A8D" w:rsidRDefault="00507BFC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Constancia de liberación del Servicio Social</w:t>
            </w:r>
          </w:p>
        </w:tc>
        <w:tc>
          <w:tcPr>
            <w:tcW w:w="4320" w:type="dxa"/>
          </w:tcPr>
          <w:p w:rsidR="00507BFC" w:rsidRPr="00794A8D" w:rsidRDefault="00507B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</w:p>
          <w:p w:rsidR="00507BFC" w:rsidRPr="00794A8D" w:rsidRDefault="00507BFC">
            <w:pPr>
              <w:rPr>
                <w:sz w:val="16"/>
                <w:szCs w:val="16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SI  (     )                   NO  (     )</w:t>
            </w:r>
          </w:p>
        </w:tc>
      </w:tr>
      <w:tr w:rsidR="00507BFC" w:rsidRPr="00794A8D" w:rsidTr="00794A8D">
        <w:tc>
          <w:tcPr>
            <w:tcW w:w="5148" w:type="dxa"/>
          </w:tcPr>
          <w:p w:rsidR="00507BFC" w:rsidRPr="00794A8D" w:rsidRDefault="00507BFC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07BFC" w:rsidRPr="00794A8D" w:rsidRDefault="00507BFC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Constan</w:t>
            </w:r>
            <w:r w:rsidR="00825B2F">
              <w:rPr>
                <w:rFonts w:ascii="Arial" w:hAnsi="Arial" w:cs="Arial"/>
                <w:sz w:val="16"/>
                <w:szCs w:val="16"/>
                <w:lang w:val="es-MX"/>
              </w:rPr>
              <w:t>cia de liberación de la Residencia</w:t>
            </w: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Profesional</w:t>
            </w:r>
          </w:p>
        </w:tc>
        <w:tc>
          <w:tcPr>
            <w:tcW w:w="4320" w:type="dxa"/>
          </w:tcPr>
          <w:p w:rsidR="00507BFC" w:rsidRPr="00794A8D" w:rsidRDefault="00507B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  <w:p w:rsidR="00507BFC" w:rsidRPr="00794A8D" w:rsidRDefault="00507BFC">
            <w:pPr>
              <w:rPr>
                <w:sz w:val="16"/>
                <w:szCs w:val="16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SI  (     )                   NO  (     )</w:t>
            </w:r>
          </w:p>
        </w:tc>
      </w:tr>
      <w:tr w:rsidR="00507BFC" w:rsidRPr="00794A8D" w:rsidTr="00794A8D">
        <w:tc>
          <w:tcPr>
            <w:tcW w:w="5148" w:type="dxa"/>
          </w:tcPr>
          <w:p w:rsidR="00507BFC" w:rsidRPr="00794A8D" w:rsidRDefault="00507BFC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07BFC" w:rsidRPr="00794A8D" w:rsidRDefault="00825B2F" w:rsidP="00825B2F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Constancia de acreditación </w:t>
            </w:r>
            <w:r w:rsidR="00507BFC" w:rsidRPr="00794A8D">
              <w:rPr>
                <w:rFonts w:ascii="Arial" w:hAnsi="Arial" w:cs="Arial"/>
                <w:sz w:val="16"/>
                <w:szCs w:val="16"/>
                <w:lang w:val="es-MX"/>
              </w:rPr>
              <w:t>del Idioma Ingles</w:t>
            </w:r>
          </w:p>
        </w:tc>
        <w:tc>
          <w:tcPr>
            <w:tcW w:w="4320" w:type="dxa"/>
          </w:tcPr>
          <w:p w:rsidR="00507BFC" w:rsidRPr="00794A8D" w:rsidRDefault="00507B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</w:p>
          <w:p w:rsidR="00507BFC" w:rsidRPr="00794A8D" w:rsidRDefault="00507BFC">
            <w:pPr>
              <w:rPr>
                <w:sz w:val="16"/>
                <w:szCs w:val="16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SI  (     )                   NO  (     )</w:t>
            </w:r>
          </w:p>
        </w:tc>
      </w:tr>
      <w:tr w:rsidR="00507BFC" w:rsidRPr="00794A8D" w:rsidTr="00794A8D">
        <w:tc>
          <w:tcPr>
            <w:tcW w:w="5148" w:type="dxa"/>
          </w:tcPr>
          <w:p w:rsidR="00507BFC" w:rsidRPr="00794A8D" w:rsidRDefault="00507BFC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07BFC" w:rsidRPr="00794A8D" w:rsidRDefault="00507BFC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Constancia de No adeudo económico, material y equipo</w:t>
            </w:r>
          </w:p>
        </w:tc>
        <w:tc>
          <w:tcPr>
            <w:tcW w:w="4320" w:type="dxa"/>
          </w:tcPr>
          <w:p w:rsidR="00507BFC" w:rsidRPr="00794A8D" w:rsidRDefault="00507B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</w:t>
            </w:r>
          </w:p>
          <w:p w:rsidR="00507BFC" w:rsidRPr="00794A8D" w:rsidRDefault="00507BFC">
            <w:pPr>
              <w:rPr>
                <w:sz w:val="16"/>
                <w:szCs w:val="16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SI  (     )                   NO  (     )</w:t>
            </w:r>
          </w:p>
        </w:tc>
      </w:tr>
    </w:tbl>
    <w:p w:rsidR="00AA75FE" w:rsidRPr="00134FEA" w:rsidRDefault="00AA75FE" w:rsidP="00D15DE6">
      <w:pPr>
        <w:ind w:right="-316"/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507BFC" w:rsidRPr="00794A8D" w:rsidTr="00794A8D">
        <w:tc>
          <w:tcPr>
            <w:tcW w:w="9468" w:type="dxa"/>
          </w:tcPr>
          <w:p w:rsidR="00507BFC" w:rsidRPr="0089491B" w:rsidRDefault="00507BFC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507BFC" w:rsidRPr="0089491B" w:rsidRDefault="0089491B" w:rsidP="00794A8D">
            <w:pPr>
              <w:ind w:right="-316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89491B">
              <w:rPr>
                <w:rFonts w:ascii="Arial" w:hAnsi="Arial" w:cs="Arial"/>
                <w:b/>
                <w:sz w:val="16"/>
                <w:szCs w:val="16"/>
                <w:lang w:val="es-MX"/>
              </w:rPr>
              <w:t>MODALIDADES DE LA TITULACIÓN INTEGRAL</w:t>
            </w:r>
          </w:p>
        </w:tc>
      </w:tr>
      <w:tr w:rsidR="0089491B" w:rsidRPr="00794A8D" w:rsidTr="00FC1F8D">
        <w:tc>
          <w:tcPr>
            <w:tcW w:w="9468" w:type="dxa"/>
          </w:tcPr>
          <w:p w:rsidR="0089491B" w:rsidRPr="0089491B" w:rsidRDefault="0089491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9491B" w:rsidRPr="0089491B" w:rsidRDefault="0089491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9491B">
              <w:rPr>
                <w:rFonts w:ascii="Arial" w:hAnsi="Arial" w:cs="Arial"/>
                <w:sz w:val="16"/>
                <w:szCs w:val="16"/>
                <w:lang w:val="es-MX"/>
              </w:rPr>
              <w:t xml:space="preserve">I.    Tesis </w:t>
            </w:r>
          </w:p>
        </w:tc>
      </w:tr>
      <w:tr w:rsidR="0089491B" w:rsidRPr="00794A8D" w:rsidTr="00853BBC">
        <w:tc>
          <w:tcPr>
            <w:tcW w:w="9468" w:type="dxa"/>
          </w:tcPr>
          <w:p w:rsidR="0089491B" w:rsidRPr="0089491B" w:rsidRDefault="0089491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9491B" w:rsidRPr="0089491B" w:rsidRDefault="0089491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9491B">
              <w:rPr>
                <w:rFonts w:ascii="Arial" w:hAnsi="Arial" w:cs="Arial"/>
                <w:sz w:val="16"/>
                <w:szCs w:val="16"/>
                <w:lang w:val="es-MX"/>
              </w:rPr>
              <w:t>II.   Tesina</w:t>
            </w:r>
          </w:p>
        </w:tc>
      </w:tr>
      <w:tr w:rsidR="0089491B" w:rsidRPr="00794A8D" w:rsidTr="002F0215">
        <w:tc>
          <w:tcPr>
            <w:tcW w:w="9468" w:type="dxa"/>
          </w:tcPr>
          <w:p w:rsidR="0089491B" w:rsidRPr="0089491B" w:rsidRDefault="0089491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9491B" w:rsidRPr="0089491B" w:rsidRDefault="0089491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9491B">
              <w:rPr>
                <w:rFonts w:ascii="Arial" w:hAnsi="Arial" w:cs="Arial"/>
                <w:sz w:val="16"/>
                <w:szCs w:val="16"/>
                <w:lang w:val="es-MX"/>
              </w:rPr>
              <w:t>III.   Proyecto de Investigación e Innovación</w:t>
            </w:r>
          </w:p>
        </w:tc>
      </w:tr>
      <w:tr w:rsidR="0089491B" w:rsidRPr="00794A8D" w:rsidTr="00BD15FA">
        <w:tc>
          <w:tcPr>
            <w:tcW w:w="9468" w:type="dxa"/>
          </w:tcPr>
          <w:p w:rsidR="0089491B" w:rsidRPr="0089491B" w:rsidRDefault="0089491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9491B" w:rsidRPr="0089491B" w:rsidRDefault="0089491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9491B">
              <w:rPr>
                <w:rFonts w:ascii="Arial" w:hAnsi="Arial" w:cs="Arial"/>
                <w:sz w:val="16"/>
                <w:szCs w:val="16"/>
                <w:lang w:val="es-MX"/>
              </w:rPr>
              <w:t>IV.    Reporte Técnico de Residencia</w:t>
            </w:r>
          </w:p>
        </w:tc>
      </w:tr>
      <w:tr w:rsidR="0089491B" w:rsidRPr="00794A8D" w:rsidTr="001207B6">
        <w:tc>
          <w:tcPr>
            <w:tcW w:w="9468" w:type="dxa"/>
          </w:tcPr>
          <w:p w:rsidR="0089491B" w:rsidRPr="0089491B" w:rsidRDefault="0089491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89491B" w:rsidRPr="0089491B" w:rsidRDefault="0089491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9491B">
              <w:rPr>
                <w:rFonts w:ascii="Arial" w:hAnsi="Arial" w:cs="Arial"/>
                <w:sz w:val="16"/>
                <w:szCs w:val="16"/>
                <w:lang w:val="es-MX"/>
              </w:rPr>
              <w:t>V.     Examen de Egreso de Estudios de Licenciatura (EGEL)</w:t>
            </w:r>
          </w:p>
        </w:tc>
      </w:tr>
    </w:tbl>
    <w:p w:rsidR="00507BFC" w:rsidRPr="00FF5F32" w:rsidRDefault="00507BFC" w:rsidP="00D15DE6">
      <w:pPr>
        <w:ind w:right="-316"/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134FEA" w:rsidRPr="00794A8D" w:rsidTr="00794A8D">
        <w:tc>
          <w:tcPr>
            <w:tcW w:w="9468" w:type="dxa"/>
          </w:tcPr>
          <w:p w:rsidR="00134FEA" w:rsidRPr="00794A8D" w:rsidRDefault="00134FEA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134FEA" w:rsidRPr="00794A8D" w:rsidRDefault="00134FEA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La opción de </w:t>
            </w:r>
            <w:r w:rsidR="00B85DF2" w:rsidRPr="00794A8D">
              <w:rPr>
                <w:rFonts w:ascii="Arial" w:hAnsi="Arial" w:cs="Arial"/>
                <w:sz w:val="16"/>
                <w:szCs w:val="16"/>
                <w:lang w:val="es-MX"/>
              </w:rPr>
              <w:t>t</w:t>
            </w: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itulación </w:t>
            </w:r>
            <w:r w:rsidR="00B85DF2" w:rsidRPr="00794A8D">
              <w:rPr>
                <w:rFonts w:ascii="Arial" w:hAnsi="Arial" w:cs="Arial"/>
                <w:sz w:val="16"/>
                <w:szCs w:val="16"/>
                <w:lang w:val="es-MX"/>
              </w:rPr>
              <w:t>se llevara a cabo</w:t>
            </w:r>
            <w:r w:rsidR="00056CFE"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de forma</w:t>
            </w:r>
            <w:r w:rsidR="00B85DF2" w:rsidRPr="00794A8D">
              <w:rPr>
                <w:rFonts w:ascii="Arial" w:hAnsi="Arial" w:cs="Arial"/>
                <w:sz w:val="16"/>
                <w:szCs w:val="16"/>
                <w:lang w:val="es-MX"/>
              </w:rPr>
              <w:t>:                Ind</w:t>
            </w:r>
            <w:r w:rsidR="00056CFE" w:rsidRPr="00794A8D">
              <w:rPr>
                <w:rFonts w:ascii="Arial" w:hAnsi="Arial" w:cs="Arial"/>
                <w:sz w:val="16"/>
                <w:szCs w:val="16"/>
                <w:lang w:val="es-MX"/>
              </w:rPr>
              <w:t>ividual</w:t>
            </w:r>
            <w:r w:rsidR="00B85DF2" w:rsidRPr="00794A8D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(      )             Por Equipo   (      )</w:t>
            </w:r>
          </w:p>
          <w:p w:rsidR="00B85DF2" w:rsidRPr="00794A8D" w:rsidRDefault="00B85DF2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85DF2" w:rsidRPr="00794A8D" w:rsidRDefault="00B85DF2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Mi Opción seleccionada es la número: _____________________________________________</w:t>
            </w:r>
          </w:p>
          <w:p w:rsidR="00B85DF2" w:rsidRPr="00794A8D" w:rsidRDefault="00B85DF2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85DF2" w:rsidRPr="00794A8D" w:rsidRDefault="00B85DF2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B85DF2" w:rsidRPr="00794A8D" w:rsidRDefault="00EB6F4B" w:rsidP="00794A8D">
            <w:pPr>
              <w:ind w:right="-316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47625</wp:posOffset>
                      </wp:positionV>
                      <wp:extent cx="2057400" cy="0"/>
                      <wp:effectExtent l="5080" t="9525" r="13970" b="9525"/>
                      <wp:wrapNone/>
                      <wp:docPr id="1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.75pt" to="3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T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4n6fQpT0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"/>
                  </w:pict>
                </mc:Fallback>
              </mc:AlternateContent>
            </w:r>
          </w:p>
          <w:p w:rsidR="00B85DF2" w:rsidRPr="00794A8D" w:rsidRDefault="00B85DF2" w:rsidP="00794A8D">
            <w:pPr>
              <w:ind w:right="-316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94A8D">
              <w:rPr>
                <w:rFonts w:ascii="Arial" w:hAnsi="Arial" w:cs="Arial"/>
                <w:sz w:val="16"/>
                <w:szCs w:val="16"/>
                <w:lang w:val="es-MX"/>
              </w:rPr>
              <w:t>FIRMA</w:t>
            </w:r>
          </w:p>
        </w:tc>
      </w:tr>
    </w:tbl>
    <w:p w:rsidR="00B85DF2" w:rsidRPr="00D15DE6" w:rsidRDefault="00B85DF2" w:rsidP="00D15DE6">
      <w:pPr>
        <w:ind w:right="-316"/>
        <w:jc w:val="both"/>
        <w:rPr>
          <w:rFonts w:ascii="Arial" w:hAnsi="Arial" w:cs="Arial"/>
          <w:szCs w:val="24"/>
          <w:lang w:val="es-MX"/>
        </w:rPr>
      </w:pPr>
    </w:p>
    <w:sectPr w:rsidR="00B85DF2" w:rsidRPr="00D15DE6" w:rsidSect="00EB6F4B">
      <w:headerReference w:type="default" r:id="rId8"/>
      <w:pgSz w:w="12242" w:h="15842" w:code="1"/>
      <w:pgMar w:top="1290" w:right="1418" w:bottom="1418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FF" w:rsidRDefault="007243FF">
      <w:r>
        <w:separator/>
      </w:r>
    </w:p>
  </w:endnote>
  <w:endnote w:type="continuationSeparator" w:id="0">
    <w:p w:rsidR="007243FF" w:rsidRDefault="0072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NOR Fontana ND">
    <w:altName w:val="AENOR Fontana 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FF" w:rsidRDefault="007243FF">
      <w:r>
        <w:separator/>
      </w:r>
    </w:p>
  </w:footnote>
  <w:footnote w:type="continuationSeparator" w:id="0">
    <w:p w:rsidR="007243FF" w:rsidRDefault="0072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9" w:type="dxa"/>
      <w:jc w:val="center"/>
      <w:tblInd w:w="-37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320"/>
      <w:gridCol w:w="3865"/>
      <w:gridCol w:w="3264"/>
    </w:tblGrid>
    <w:tr w:rsidR="00EB6F4B" w:rsidRPr="00790E57" w:rsidTr="006C59D7">
      <w:trPr>
        <w:trHeight w:val="237"/>
        <w:jc w:val="center"/>
      </w:trPr>
      <w:tc>
        <w:tcPr>
          <w:tcW w:w="33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6A6A6"/>
          <w:vAlign w:val="center"/>
          <w:hideMark/>
        </w:tcPr>
        <w:p w:rsidR="00EB6F4B" w:rsidRPr="00790E57" w:rsidRDefault="00EB6F4B" w:rsidP="006C59D7">
          <w:pPr>
            <w:pStyle w:val="Encabezado"/>
            <w:jc w:val="center"/>
            <w:rPr>
              <w:rFonts w:ascii="Arial" w:hAnsi="Arial" w:cs="Arial"/>
              <w:sz w:val="22"/>
              <w:szCs w:val="16"/>
            </w:rPr>
          </w:pPr>
          <w:r w:rsidRPr="00790E57">
            <w:rPr>
              <w:rFonts w:ascii="Arial" w:hAnsi="Arial" w:cs="Arial"/>
              <w:sz w:val="22"/>
              <w:szCs w:val="16"/>
            </w:rPr>
            <w:t>Encabezado General</w:t>
          </w:r>
        </w:p>
      </w:tc>
      <w:tc>
        <w:tcPr>
          <w:tcW w:w="7129" w:type="dxa"/>
          <w:gridSpan w:val="2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:rsidR="00EB6F4B" w:rsidRPr="00790E57" w:rsidRDefault="00EB6F4B" w:rsidP="006C59D7">
          <w:pPr>
            <w:pStyle w:val="Encabezado"/>
            <w:ind w:firstLine="284"/>
            <w:rPr>
              <w:rFonts w:ascii="Arial" w:hAnsi="Arial" w:cs="Arial"/>
              <w:sz w:val="22"/>
              <w:szCs w:val="16"/>
              <w:lang w:eastAsia="en-US"/>
            </w:rPr>
          </w:pPr>
          <w:r w:rsidRPr="00790E57">
            <w:rPr>
              <w:rFonts w:ascii="Arial" w:hAnsi="Arial" w:cs="Arial"/>
              <w:sz w:val="22"/>
              <w:szCs w:val="16"/>
            </w:rPr>
            <w:t>A. Nombre del Formato:</w:t>
          </w:r>
        </w:p>
      </w:tc>
    </w:tr>
    <w:tr w:rsidR="00EB6F4B" w:rsidRPr="00790E57" w:rsidTr="006C59D7">
      <w:trPr>
        <w:trHeight w:val="737"/>
        <w:jc w:val="center"/>
      </w:trPr>
      <w:tc>
        <w:tcPr>
          <w:tcW w:w="332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EB6F4B" w:rsidRPr="00790E57" w:rsidRDefault="00EB6F4B" w:rsidP="006C59D7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 w:rsidRPr="00790E57"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3219F273" wp14:editId="2876EB16">
                <wp:simplePos x="0" y="0"/>
                <wp:positionH relativeFrom="column">
                  <wp:posOffset>544195</wp:posOffset>
                </wp:positionH>
                <wp:positionV relativeFrom="paragraph">
                  <wp:posOffset>-62865</wp:posOffset>
                </wp:positionV>
                <wp:extent cx="987425" cy="468630"/>
                <wp:effectExtent l="0" t="0" r="0" b="0"/>
                <wp:wrapNone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B6F4B" w:rsidRPr="00790E57" w:rsidRDefault="00EB6F4B" w:rsidP="006C59D7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</w:p>
        <w:p w:rsidR="00EB6F4B" w:rsidRPr="00790E57" w:rsidRDefault="00EB6F4B" w:rsidP="006C59D7">
          <w:pPr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</w:p>
      </w:tc>
      <w:tc>
        <w:tcPr>
          <w:tcW w:w="7129" w:type="dxa"/>
          <w:gridSpan w:val="2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6F4B" w:rsidRPr="00790E57" w:rsidRDefault="00FE2E9D" w:rsidP="006C59D7">
          <w:pPr>
            <w:pStyle w:val="Default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</w:rPr>
            <w:t>REGISTRO DE OPCIONES PARA TITULACIÓN</w:t>
          </w:r>
        </w:p>
      </w:tc>
    </w:tr>
    <w:tr w:rsidR="00EB6F4B" w:rsidRPr="00790E57" w:rsidTr="006C59D7">
      <w:trPr>
        <w:trHeight w:val="237"/>
        <w:jc w:val="center"/>
      </w:trPr>
      <w:tc>
        <w:tcPr>
          <w:tcW w:w="332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6A6A6"/>
          <w:vAlign w:val="center"/>
          <w:hideMark/>
        </w:tcPr>
        <w:p w:rsidR="00EB6F4B" w:rsidRPr="00790E57" w:rsidRDefault="00EB6F4B" w:rsidP="006C59D7">
          <w:pPr>
            <w:jc w:val="center"/>
            <w:rPr>
              <w:rFonts w:ascii="Arial" w:hAnsi="Arial" w:cs="Arial"/>
              <w:sz w:val="22"/>
              <w:szCs w:val="22"/>
              <w:lang w:eastAsia="en-US"/>
            </w:rPr>
          </w:pPr>
          <w:r w:rsidRPr="00790E57">
            <w:rPr>
              <w:rFonts w:ascii="Arial" w:hAnsi="Arial" w:cs="Arial"/>
              <w:sz w:val="16"/>
              <w:szCs w:val="16"/>
              <w:lang w:eastAsia="en-US"/>
            </w:rPr>
            <w:t>CA-PO-003-02/R0;020514</w:t>
          </w:r>
        </w:p>
      </w:tc>
      <w:tc>
        <w:tcPr>
          <w:tcW w:w="3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clear" w:color="auto" w:fill="A6A6A6"/>
          <w:vAlign w:val="center"/>
          <w:hideMark/>
        </w:tcPr>
        <w:p w:rsidR="00EB6F4B" w:rsidRPr="00790E57" w:rsidRDefault="00EB6F4B" w:rsidP="006C59D7">
          <w:pPr>
            <w:pStyle w:val="Encabezado"/>
            <w:ind w:firstLine="284"/>
            <w:rPr>
              <w:rFonts w:ascii="Arial" w:hAnsi="Arial" w:cs="Arial"/>
              <w:sz w:val="22"/>
              <w:szCs w:val="22"/>
              <w:lang w:eastAsia="en-US"/>
            </w:rPr>
          </w:pPr>
          <w:r w:rsidRPr="00790E57">
            <w:rPr>
              <w:rFonts w:ascii="Arial" w:hAnsi="Arial" w:cs="Arial"/>
              <w:sz w:val="22"/>
              <w:szCs w:val="22"/>
            </w:rPr>
            <w:t>B. Código/</w:t>
          </w:r>
          <w:proofErr w:type="spellStart"/>
          <w:r w:rsidRPr="00790E57">
            <w:rPr>
              <w:rFonts w:ascii="Arial" w:hAnsi="Arial" w:cs="Arial"/>
              <w:sz w:val="22"/>
              <w:szCs w:val="22"/>
            </w:rPr>
            <w:t>Revisión;Fecha</w:t>
          </w:r>
          <w:proofErr w:type="spellEnd"/>
          <w:r w:rsidRPr="00790E57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3264" w:type="dxa"/>
          <w:tcBorders>
            <w:top w:val="single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6F4B" w:rsidRPr="00790E57" w:rsidRDefault="00EB6F4B" w:rsidP="00EB6F4B">
          <w:pPr>
            <w:widowControl w:val="0"/>
            <w:ind w:left="92" w:right="-20"/>
            <w:jc w:val="center"/>
            <w:rPr>
              <w:rFonts w:ascii="Arial" w:hAnsi="Arial" w:cs="Arial"/>
              <w:spacing w:val="1"/>
              <w:w w:val="110"/>
              <w:sz w:val="22"/>
              <w:szCs w:val="22"/>
              <w:lang w:eastAsia="en-US"/>
            </w:rPr>
          </w:pPr>
          <w:r w:rsidRPr="00790E57">
            <w:rPr>
              <w:rFonts w:ascii="Arial" w:hAnsi="Arial" w:cs="Arial"/>
              <w:sz w:val="16"/>
              <w:szCs w:val="16"/>
              <w:lang w:eastAsia="en-US"/>
            </w:rPr>
            <w:t>AC-PO-007-0</w:t>
          </w:r>
          <w:r>
            <w:rPr>
              <w:rFonts w:ascii="Arial" w:hAnsi="Arial" w:cs="Arial"/>
              <w:sz w:val="16"/>
              <w:szCs w:val="16"/>
              <w:lang w:eastAsia="en-US"/>
            </w:rPr>
            <w:t>1</w:t>
          </w:r>
          <w:r w:rsidRPr="00790E57">
            <w:rPr>
              <w:rFonts w:ascii="Arial" w:hAnsi="Arial" w:cs="Arial"/>
              <w:sz w:val="16"/>
              <w:szCs w:val="16"/>
              <w:lang w:eastAsia="en-US"/>
            </w:rPr>
            <w:t>/R</w:t>
          </w:r>
          <w:r w:rsidR="00FE2E9D">
            <w:rPr>
              <w:rFonts w:ascii="Arial" w:hAnsi="Arial" w:cs="Arial"/>
              <w:sz w:val="16"/>
              <w:szCs w:val="16"/>
              <w:lang w:eastAsia="en-US"/>
            </w:rPr>
            <w:t>5</w:t>
          </w:r>
          <w:r w:rsidRPr="00790E57">
            <w:rPr>
              <w:rFonts w:ascii="Arial" w:hAnsi="Arial" w:cs="Arial"/>
              <w:sz w:val="16"/>
              <w:szCs w:val="16"/>
              <w:lang w:eastAsia="en-US"/>
            </w:rPr>
            <w:t>;270614</w:t>
          </w:r>
        </w:p>
      </w:tc>
    </w:tr>
  </w:tbl>
  <w:p w:rsidR="005852C4" w:rsidRDefault="005852C4" w:rsidP="00D15DE6">
    <w:pPr>
      <w:rPr>
        <w:rFonts w:ascii="Arial" w:hAnsi="Arial" w:cs="Arial"/>
        <w:sz w:val="12"/>
        <w:szCs w:val="1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E6"/>
    <w:rsid w:val="00035BF4"/>
    <w:rsid w:val="00056CFE"/>
    <w:rsid w:val="0006252C"/>
    <w:rsid w:val="000A0C7C"/>
    <w:rsid w:val="000D08A4"/>
    <w:rsid w:val="000E1A37"/>
    <w:rsid w:val="000E7984"/>
    <w:rsid w:val="001140E7"/>
    <w:rsid w:val="0011586B"/>
    <w:rsid w:val="00134FEA"/>
    <w:rsid w:val="00160EC7"/>
    <w:rsid w:val="0018736E"/>
    <w:rsid w:val="001E12D9"/>
    <w:rsid w:val="00227ED9"/>
    <w:rsid w:val="00257A33"/>
    <w:rsid w:val="00274C44"/>
    <w:rsid w:val="002C7B8E"/>
    <w:rsid w:val="002D5D76"/>
    <w:rsid w:val="002E5D2F"/>
    <w:rsid w:val="00302C74"/>
    <w:rsid w:val="00304F37"/>
    <w:rsid w:val="00324348"/>
    <w:rsid w:val="0033298D"/>
    <w:rsid w:val="00352362"/>
    <w:rsid w:val="003533CB"/>
    <w:rsid w:val="0036540F"/>
    <w:rsid w:val="003878E2"/>
    <w:rsid w:val="003A7F9C"/>
    <w:rsid w:val="003C6FFA"/>
    <w:rsid w:val="003D04F0"/>
    <w:rsid w:val="00401CFC"/>
    <w:rsid w:val="00424DFA"/>
    <w:rsid w:val="0043272F"/>
    <w:rsid w:val="00434A85"/>
    <w:rsid w:val="00447F85"/>
    <w:rsid w:val="0045681A"/>
    <w:rsid w:val="004714E8"/>
    <w:rsid w:val="00475E47"/>
    <w:rsid w:val="00490612"/>
    <w:rsid w:val="004A2751"/>
    <w:rsid w:val="004B0668"/>
    <w:rsid w:val="00501BD9"/>
    <w:rsid w:val="00507B73"/>
    <w:rsid w:val="00507BFC"/>
    <w:rsid w:val="00557ADA"/>
    <w:rsid w:val="00564ECA"/>
    <w:rsid w:val="005852C4"/>
    <w:rsid w:val="005917DF"/>
    <w:rsid w:val="005A4C25"/>
    <w:rsid w:val="005A564D"/>
    <w:rsid w:val="006022F1"/>
    <w:rsid w:val="006213A3"/>
    <w:rsid w:val="006D294F"/>
    <w:rsid w:val="0072264E"/>
    <w:rsid w:val="007243FF"/>
    <w:rsid w:val="00787366"/>
    <w:rsid w:val="00787C76"/>
    <w:rsid w:val="00794A8D"/>
    <w:rsid w:val="00796FD7"/>
    <w:rsid w:val="007A047B"/>
    <w:rsid w:val="007C68D3"/>
    <w:rsid w:val="007D2E85"/>
    <w:rsid w:val="007F4B99"/>
    <w:rsid w:val="00804975"/>
    <w:rsid w:val="00814C8A"/>
    <w:rsid w:val="00825B2F"/>
    <w:rsid w:val="00834548"/>
    <w:rsid w:val="00835CF0"/>
    <w:rsid w:val="0084602B"/>
    <w:rsid w:val="00885B58"/>
    <w:rsid w:val="0089491B"/>
    <w:rsid w:val="008963B1"/>
    <w:rsid w:val="008F0E8D"/>
    <w:rsid w:val="009169B6"/>
    <w:rsid w:val="00931130"/>
    <w:rsid w:val="00931E5B"/>
    <w:rsid w:val="0096256F"/>
    <w:rsid w:val="00966AF1"/>
    <w:rsid w:val="00991A9F"/>
    <w:rsid w:val="009A648E"/>
    <w:rsid w:val="009B3B26"/>
    <w:rsid w:val="009D7BF1"/>
    <w:rsid w:val="009F45AB"/>
    <w:rsid w:val="009F6AE0"/>
    <w:rsid w:val="00A31110"/>
    <w:rsid w:val="00A5061B"/>
    <w:rsid w:val="00A57C14"/>
    <w:rsid w:val="00A72CE1"/>
    <w:rsid w:val="00A91BA5"/>
    <w:rsid w:val="00A9385B"/>
    <w:rsid w:val="00AA75FE"/>
    <w:rsid w:val="00AB2407"/>
    <w:rsid w:val="00AB5D96"/>
    <w:rsid w:val="00AC54E7"/>
    <w:rsid w:val="00B310DD"/>
    <w:rsid w:val="00B3577F"/>
    <w:rsid w:val="00B3737C"/>
    <w:rsid w:val="00B85DF2"/>
    <w:rsid w:val="00B87AA8"/>
    <w:rsid w:val="00BB2B8B"/>
    <w:rsid w:val="00BD0288"/>
    <w:rsid w:val="00C57193"/>
    <w:rsid w:val="00C571BB"/>
    <w:rsid w:val="00CA197D"/>
    <w:rsid w:val="00CA6197"/>
    <w:rsid w:val="00CE5BA6"/>
    <w:rsid w:val="00CF1D3E"/>
    <w:rsid w:val="00D15DE6"/>
    <w:rsid w:val="00D20DEA"/>
    <w:rsid w:val="00D55A30"/>
    <w:rsid w:val="00D61478"/>
    <w:rsid w:val="00D7231C"/>
    <w:rsid w:val="00D804A0"/>
    <w:rsid w:val="00D853D4"/>
    <w:rsid w:val="00D90ADD"/>
    <w:rsid w:val="00D94E32"/>
    <w:rsid w:val="00DA39B3"/>
    <w:rsid w:val="00DB0DFF"/>
    <w:rsid w:val="00E00018"/>
    <w:rsid w:val="00E121D3"/>
    <w:rsid w:val="00EB2E14"/>
    <w:rsid w:val="00EB6F4B"/>
    <w:rsid w:val="00F052AD"/>
    <w:rsid w:val="00F33A15"/>
    <w:rsid w:val="00F36582"/>
    <w:rsid w:val="00F5263E"/>
    <w:rsid w:val="00F925F7"/>
    <w:rsid w:val="00F93E50"/>
    <w:rsid w:val="00FA20C8"/>
    <w:rsid w:val="00FC1F20"/>
    <w:rsid w:val="00FE2E9D"/>
    <w:rsid w:val="00FF21D9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DE6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D15DE6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852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D15D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15DE6"/>
    <w:pPr>
      <w:jc w:val="center"/>
    </w:pPr>
    <w:rPr>
      <w:sz w:val="28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D15DE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15DE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052A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A56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A564D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EB6F4B"/>
    <w:rPr>
      <w:rFonts w:ascii="Courier" w:hAnsi="Courier"/>
      <w:sz w:val="24"/>
      <w:lang w:val="es-ES_tradnl"/>
    </w:rPr>
  </w:style>
  <w:style w:type="paragraph" w:customStyle="1" w:styleId="Default">
    <w:name w:val="Default"/>
    <w:rsid w:val="00EB6F4B"/>
    <w:pPr>
      <w:autoSpaceDE w:val="0"/>
      <w:autoSpaceDN w:val="0"/>
      <w:adjustRightInd w:val="0"/>
    </w:pPr>
    <w:rPr>
      <w:rFonts w:ascii="AENOR Fontana ND" w:eastAsia="Calibri" w:hAnsi="AENOR Fontana ND" w:cs="AENOR Fontana ND"/>
      <w:color w:val="000000"/>
      <w:sz w:val="24"/>
      <w:szCs w:val="24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DE6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s-ES_tradnl"/>
    </w:rPr>
  </w:style>
  <w:style w:type="paragraph" w:styleId="Ttulo1">
    <w:name w:val="heading 1"/>
    <w:basedOn w:val="Normal"/>
    <w:next w:val="Normal"/>
    <w:qFormat/>
    <w:rsid w:val="00D15DE6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852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D15D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15DE6"/>
    <w:pPr>
      <w:jc w:val="center"/>
    </w:pPr>
    <w:rPr>
      <w:sz w:val="28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D15DE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15DE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052A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A56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A564D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EB6F4B"/>
    <w:rPr>
      <w:rFonts w:ascii="Courier" w:hAnsi="Courier"/>
      <w:sz w:val="24"/>
      <w:lang w:val="es-ES_tradnl"/>
    </w:rPr>
  </w:style>
  <w:style w:type="paragraph" w:customStyle="1" w:styleId="Default">
    <w:name w:val="Default"/>
    <w:rsid w:val="00EB6F4B"/>
    <w:pPr>
      <w:autoSpaceDE w:val="0"/>
      <w:autoSpaceDN w:val="0"/>
      <w:adjustRightInd w:val="0"/>
    </w:pPr>
    <w:rPr>
      <w:rFonts w:ascii="AENOR Fontana ND" w:eastAsia="Calibri" w:hAnsi="AENOR Fontana ND" w:cs="AENOR Fontana ND"/>
      <w:color w:val="000000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D1B8-BF21-4C0D-9474-44E0A47E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Ó DE OPCION PARA TITULACIÓN</vt:lpstr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Ó DE OPCION PARA TITULACIÓN</dc:title>
  <dc:creator>GEM</dc:creator>
  <cp:lastModifiedBy>control</cp:lastModifiedBy>
  <cp:revision>2</cp:revision>
  <cp:lastPrinted>2014-07-02T00:44:00Z</cp:lastPrinted>
  <dcterms:created xsi:type="dcterms:W3CDTF">2014-10-16T18:26:00Z</dcterms:created>
  <dcterms:modified xsi:type="dcterms:W3CDTF">2014-10-16T18:26:00Z</dcterms:modified>
</cp:coreProperties>
</file>